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7F" w:rsidRDefault="000A1AFB">
      <w:r w:rsidRPr="000D772E">
        <w:rPr>
          <w:rFonts w:ascii="Verdana" w:hAnsi="Verdana"/>
          <w:noProof/>
          <w:sz w:val="32"/>
          <w:szCs w:val="34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4E714" wp14:editId="7361C440">
                <wp:simplePos x="0" y="0"/>
                <wp:positionH relativeFrom="column">
                  <wp:posOffset>-1910080</wp:posOffset>
                </wp:positionH>
                <wp:positionV relativeFrom="paragraph">
                  <wp:posOffset>140970</wp:posOffset>
                </wp:positionV>
                <wp:extent cx="733425" cy="9671050"/>
                <wp:effectExtent l="0" t="0" r="9525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67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FB" w:rsidRPr="00D9561B" w:rsidRDefault="000A1AFB" w:rsidP="000A1AFB">
                            <w:pPr>
                              <w:ind w:left="708" w:firstLine="708"/>
                              <w:jc w:val="right"/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</w:pPr>
                            <w:r>
                              <w:rPr>
                                <w:rFonts w:ascii="Forte" w:hAnsi="Forte"/>
                                <w:noProof/>
                                <w:color w:val="DA9492"/>
                                <w:sz w:val="72"/>
                                <w:lang w:val="de-CH" w:eastAsia="de-CH"/>
                              </w:rPr>
                              <w:drawing>
                                <wp:inline distT="0" distB="0" distL="0" distR="0" wp14:anchorId="624591B8" wp14:editId="21F420BA">
                                  <wp:extent cx="536575" cy="110807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75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>Id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E71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50.4pt;margin-top:11.1pt;width:57.75pt;height:7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0A1AFB" w:rsidRPr="00D9561B" w:rsidRDefault="000A1AFB" w:rsidP="000A1AFB">
                      <w:pPr>
                        <w:ind w:left="708" w:firstLine="708"/>
                        <w:jc w:val="right"/>
                        <w:rPr>
                          <w:rFonts w:ascii="Forte" w:hAnsi="Forte"/>
                          <w:color w:val="DA9492"/>
                          <w:sz w:val="72"/>
                        </w:rPr>
                      </w:pPr>
                      <w:r>
                        <w:rPr>
                          <w:rFonts w:ascii="Forte" w:hAnsi="Forte"/>
                          <w:noProof/>
                          <w:color w:val="DA9492"/>
                          <w:sz w:val="72"/>
                          <w:lang w:val="de-CH" w:eastAsia="de-CH"/>
                        </w:rPr>
                        <w:drawing>
                          <wp:inline distT="0" distB="0" distL="0" distR="0" wp14:anchorId="624591B8" wp14:editId="21F420BA">
                            <wp:extent cx="536575" cy="110807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75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>Id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D7F">
        <w:tab/>
      </w:r>
      <w:r w:rsidR="00BA2D7F">
        <w:tab/>
      </w:r>
    </w:p>
    <w:tbl>
      <w:tblPr>
        <w:tblStyle w:val="Tabellenraster"/>
        <w:tblW w:w="111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3062"/>
        <w:gridCol w:w="3062"/>
        <w:gridCol w:w="3062"/>
      </w:tblGrid>
      <w:tr w:rsidR="0051289A" w:rsidTr="00F03C35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89A" w:rsidRDefault="0001475C" w:rsidP="00EE613D">
            <w:pPr>
              <w:ind w:left="113" w:right="113"/>
              <w:jc w:val="right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D03" w:rsidRPr="00990E95" w:rsidRDefault="002E7D03" w:rsidP="002E7D03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5920" behindDoc="0" locked="0" layoutInCell="1" allowOverlap="1" wp14:anchorId="0A981B00" wp14:editId="08509297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394970</wp:posOffset>
                  </wp:positionV>
                  <wp:extent cx="271780" cy="298450"/>
                  <wp:effectExtent l="0" t="0" r="0" b="6350"/>
                  <wp:wrapNone/>
                  <wp:docPr id="12" name="Grafik 12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51289A" w:rsidRPr="00A04388" w:rsidRDefault="005B0959" w:rsidP="002E7D03">
            <w:pPr>
              <w:jc w:val="center"/>
              <w:rPr>
                <w:rFonts w:ascii="Forte" w:hAnsi="Forte"/>
              </w:rPr>
            </w:pP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zum</w:t>
            </w:r>
            <w:proofErr w:type="spellEnd"/>
            <w:r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Morgen</w:t>
            </w:r>
            <w:r w:rsidR="002E7D03" w:rsidRPr="00A04388">
              <w:rPr>
                <w:rFonts w:ascii="Forte" w:hAnsi="Forte"/>
                <w:color w:val="7F7F7F" w:themeColor="text1" w:themeTint="80"/>
                <w:sz w:val="48"/>
              </w:rPr>
              <w:t>ess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A44A3" w:rsidRPr="007C6081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  <w:highlight w:val="lightGray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treide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Kartoffel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sz w:val="32"/>
                <w:szCs w:val="34"/>
              </w:rPr>
              <w:t>Pasta</w:t>
            </w:r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A44A3" w:rsidRPr="001931F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1931F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931F3">
              <w:rPr>
                <w:rFonts w:ascii="Verdana" w:hAnsi="Verdana"/>
                <w:sz w:val="32"/>
                <w:szCs w:val="32"/>
              </w:rPr>
              <w:t>Brot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6DEAB70C" wp14:editId="607D38A6">
                  <wp:extent cx="685165" cy="1277620"/>
                  <wp:effectExtent l="0" t="0" r="635" b="0"/>
                  <wp:docPr id="15" name="Grafik 1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Fleisch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Vegi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</w:tr>
    </w:tbl>
    <w:p w:rsidR="002D6C82" w:rsidRDefault="002D6C82" w:rsidP="00990E95">
      <w:pPr>
        <w:jc w:val="center"/>
      </w:pPr>
    </w:p>
    <w:p w:rsidR="00990E95" w:rsidRDefault="00990E95"/>
    <w:p w:rsidR="00371727" w:rsidRDefault="00371727"/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740"/>
        <w:gridCol w:w="1135"/>
      </w:tblGrid>
      <w:tr w:rsidR="00371727" w:rsidTr="009224B4">
        <w:trPr>
          <w:cantSplit/>
          <w:trHeight w:hRule="exact" w:val="215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371727" w:rsidRPr="00990E95" w:rsidRDefault="00371727" w:rsidP="004C0F20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0AF20E6E" wp14:editId="03203C73">
                  <wp:simplePos x="0" y="0"/>
                  <wp:positionH relativeFrom="column">
                    <wp:posOffset>3844925</wp:posOffset>
                  </wp:positionH>
                  <wp:positionV relativeFrom="paragraph">
                    <wp:posOffset>402590</wp:posOffset>
                  </wp:positionV>
                  <wp:extent cx="271780" cy="298450"/>
                  <wp:effectExtent l="0" t="0" r="0" b="6350"/>
                  <wp:wrapNone/>
                  <wp:docPr id="1" name="Grafik 1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371727" w:rsidRDefault="00DA44A3" w:rsidP="00DA44A3">
            <w:pPr>
              <w:jc w:val="center"/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</w:pP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zum</w:t>
            </w:r>
            <w:proofErr w:type="spellEnd"/>
            <w:r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Morgen</w:t>
            </w:r>
            <w:bookmarkStart w:id="0" w:name="_GoBack"/>
            <w:bookmarkEnd w:id="0"/>
            <w:r w:rsidR="00371727" w:rsidRPr="00A04388">
              <w:rPr>
                <w:rFonts w:ascii="Forte" w:hAnsi="Forte"/>
                <w:color w:val="7F7F7F" w:themeColor="text1" w:themeTint="80"/>
                <w:sz w:val="48"/>
              </w:rPr>
              <w:t>essen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9224B4">
            <w:pPr>
              <w:ind w:left="113" w:right="113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DA44A3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 w:rsidRPr="00FB19FD">
              <w:rPr>
                <w:rFonts w:ascii="Verdana" w:hAnsi="Verdana"/>
                <w:sz w:val="32"/>
                <w:szCs w:val="34"/>
              </w:rPr>
              <w:t>Getreide</w:t>
            </w:r>
            <w:proofErr w:type="spellEnd"/>
          </w:p>
        </w:tc>
        <w:tc>
          <w:tcPr>
            <w:tcW w:w="1135" w:type="dxa"/>
            <w:vMerge/>
            <w:tcBorders>
              <w:bottom w:val="nil"/>
              <w:right w:val="nil"/>
            </w:tcBorders>
            <w:shd w:val="clear" w:color="auto" w:fill="auto"/>
            <w:textDirection w:val="tbRl"/>
          </w:tcPr>
          <w:p w:rsidR="00DA44A3" w:rsidRPr="00FB19FD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DA44A3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Kartoffeln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DA44A3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r>
              <w:rPr>
                <w:rFonts w:ascii="Verdana" w:hAnsi="Verdana"/>
                <w:sz w:val="32"/>
                <w:szCs w:val="34"/>
              </w:rPr>
              <w:t>Pasta</w:t>
            </w: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DA44A3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Brot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DA44A3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Fleisch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:rsidR="00DA44A3" w:rsidRDefault="00DA44A3" w:rsidP="00DA44A3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5D18F83D" wp14:editId="21F833E6">
                  <wp:extent cx="685165" cy="1277620"/>
                  <wp:effectExtent l="0" t="0" r="635" b="0"/>
                  <wp:docPr id="5" name="Grafik 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DA44A3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Morgen</w:t>
            </w:r>
            <w:r w:rsidRPr="00F922AC">
              <w:rPr>
                <w:rFonts w:ascii="Verdana" w:hAnsi="Verdana"/>
                <w:b/>
                <w:color w:val="D9D9D9" w:themeColor="background1" w:themeShade="D9"/>
                <w:sz w:val="36"/>
              </w:rPr>
              <w:t>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DA44A3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Vegi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</w:tbl>
    <w:p w:rsidR="00630C9C" w:rsidRDefault="00630C9C"/>
    <w:sectPr w:rsidR="00630C9C" w:rsidSect="00990E9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D"/>
    <w:rsid w:val="000136E3"/>
    <w:rsid w:val="0001475C"/>
    <w:rsid w:val="000273D7"/>
    <w:rsid w:val="000A1AFB"/>
    <w:rsid w:val="001931F3"/>
    <w:rsid w:val="0019462B"/>
    <w:rsid w:val="001B4E6E"/>
    <w:rsid w:val="00263046"/>
    <w:rsid w:val="002A7566"/>
    <w:rsid w:val="002D6C82"/>
    <w:rsid w:val="002E7D03"/>
    <w:rsid w:val="002F3DB3"/>
    <w:rsid w:val="0032686B"/>
    <w:rsid w:val="00361C53"/>
    <w:rsid w:val="00371727"/>
    <w:rsid w:val="003A7C53"/>
    <w:rsid w:val="003B5FC4"/>
    <w:rsid w:val="00416114"/>
    <w:rsid w:val="0042140A"/>
    <w:rsid w:val="00441FDD"/>
    <w:rsid w:val="004D30BD"/>
    <w:rsid w:val="004E69C5"/>
    <w:rsid w:val="0051289A"/>
    <w:rsid w:val="00564737"/>
    <w:rsid w:val="005B0959"/>
    <w:rsid w:val="00630C9C"/>
    <w:rsid w:val="006627AD"/>
    <w:rsid w:val="006758CC"/>
    <w:rsid w:val="006A1047"/>
    <w:rsid w:val="006A2349"/>
    <w:rsid w:val="006C21DB"/>
    <w:rsid w:val="006E2A62"/>
    <w:rsid w:val="006E7FC2"/>
    <w:rsid w:val="00741E84"/>
    <w:rsid w:val="007429BD"/>
    <w:rsid w:val="007C6081"/>
    <w:rsid w:val="007F455E"/>
    <w:rsid w:val="00820E83"/>
    <w:rsid w:val="008A43D8"/>
    <w:rsid w:val="008B17C7"/>
    <w:rsid w:val="008C284C"/>
    <w:rsid w:val="008F1692"/>
    <w:rsid w:val="009224B4"/>
    <w:rsid w:val="00962751"/>
    <w:rsid w:val="00963C0A"/>
    <w:rsid w:val="00990E95"/>
    <w:rsid w:val="009B1687"/>
    <w:rsid w:val="009C6D1B"/>
    <w:rsid w:val="009D0F92"/>
    <w:rsid w:val="009D1866"/>
    <w:rsid w:val="00A04388"/>
    <w:rsid w:val="00A90F0B"/>
    <w:rsid w:val="00AA1FB5"/>
    <w:rsid w:val="00AA3AB7"/>
    <w:rsid w:val="00AB2381"/>
    <w:rsid w:val="00AD5289"/>
    <w:rsid w:val="00AF515E"/>
    <w:rsid w:val="00B265B1"/>
    <w:rsid w:val="00BA2D7F"/>
    <w:rsid w:val="00BF3582"/>
    <w:rsid w:val="00C069C3"/>
    <w:rsid w:val="00C10700"/>
    <w:rsid w:val="00C33E48"/>
    <w:rsid w:val="00CC452D"/>
    <w:rsid w:val="00D9561B"/>
    <w:rsid w:val="00DA44A3"/>
    <w:rsid w:val="00DB3C97"/>
    <w:rsid w:val="00E969FA"/>
    <w:rsid w:val="00EB3BDF"/>
    <w:rsid w:val="00EE613D"/>
    <w:rsid w:val="00EE630A"/>
    <w:rsid w:val="00F03C35"/>
    <w:rsid w:val="00F167D4"/>
    <w:rsid w:val="00F5074E"/>
    <w:rsid w:val="00F63203"/>
    <w:rsid w:val="00F922AC"/>
    <w:rsid w:val="00FB19FD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7FFA4-1F90-4FE0-B38A-6CE5AC8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0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92AC-9F25-41C4-B1A6-6DE0E5E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üller</dc:creator>
  <cp:lastModifiedBy>Sabrina Müller</cp:lastModifiedBy>
  <cp:revision>3</cp:revision>
  <cp:lastPrinted>2016-03-05T10:26:00Z</cp:lastPrinted>
  <dcterms:created xsi:type="dcterms:W3CDTF">2016-03-13T19:14:00Z</dcterms:created>
  <dcterms:modified xsi:type="dcterms:W3CDTF">2016-03-13T19:16:00Z</dcterms:modified>
</cp:coreProperties>
</file>